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F40" w:rsidRDefault="00CE0F40" w:rsidP="00CE0F4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едмет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Русский язык  </w:t>
      </w:r>
      <w:r w:rsidRPr="00CE0F4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E0F40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641C5">
        <w:rPr>
          <w:rFonts w:ascii="Times New Roman" w:hAnsi="Times New Roman" w:cs="Times New Roman"/>
          <w:sz w:val="28"/>
          <w:szCs w:val="28"/>
          <w:u w:val="single"/>
        </w:rPr>
        <w:t>5-Г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Учитель: </w:t>
      </w:r>
      <w:proofErr w:type="spellStart"/>
      <w:r w:rsidR="00B641C5">
        <w:rPr>
          <w:rFonts w:ascii="Times New Roman" w:hAnsi="Times New Roman" w:cs="Times New Roman"/>
          <w:sz w:val="28"/>
          <w:szCs w:val="28"/>
          <w:u w:val="single"/>
        </w:rPr>
        <w:t>Беккоенова</w:t>
      </w:r>
      <w:proofErr w:type="spellEnd"/>
      <w:r w:rsidR="00B641C5">
        <w:rPr>
          <w:rFonts w:ascii="Times New Roman" w:hAnsi="Times New Roman" w:cs="Times New Roman"/>
          <w:sz w:val="28"/>
          <w:szCs w:val="28"/>
          <w:u w:val="single"/>
        </w:rPr>
        <w:t xml:space="preserve"> Г.Э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CE0F40" w:rsidRDefault="00CE0F40" w:rsidP="00CE0F40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476"/>
        <w:gridCol w:w="2308"/>
        <w:gridCol w:w="4325"/>
        <w:gridCol w:w="3022"/>
      </w:tblGrid>
      <w:tr w:rsidR="00CE0F40" w:rsidTr="00FE5558">
        <w:tc>
          <w:tcPr>
            <w:tcW w:w="1476" w:type="dxa"/>
          </w:tcPr>
          <w:p w:rsidR="00CE0F40" w:rsidRPr="00CE0F40" w:rsidRDefault="00CE0F40" w:rsidP="00CE0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08" w:type="dxa"/>
          </w:tcPr>
          <w:p w:rsidR="00CE0F40" w:rsidRPr="00CE0F40" w:rsidRDefault="00CE0F40" w:rsidP="00CE0F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F40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803" w:type="dxa"/>
          </w:tcPr>
          <w:p w:rsidR="00CE0F40" w:rsidRPr="00CE0F40" w:rsidRDefault="00CE0F40" w:rsidP="00CE0F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F40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, ссылка на учебный материал</w:t>
            </w:r>
          </w:p>
        </w:tc>
        <w:tc>
          <w:tcPr>
            <w:tcW w:w="2544" w:type="dxa"/>
          </w:tcPr>
          <w:p w:rsidR="00CE0F40" w:rsidRPr="00CE0F40" w:rsidRDefault="00CE0F40" w:rsidP="00CE0F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F40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CE0F40" w:rsidTr="00FE5558">
        <w:tc>
          <w:tcPr>
            <w:tcW w:w="1476" w:type="dxa"/>
          </w:tcPr>
          <w:p w:rsidR="00CE0F40" w:rsidRPr="00CE0F40" w:rsidRDefault="00CE0F40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0</w:t>
            </w:r>
          </w:p>
        </w:tc>
        <w:tc>
          <w:tcPr>
            <w:tcW w:w="2308" w:type="dxa"/>
          </w:tcPr>
          <w:p w:rsidR="00CE0F40" w:rsidRDefault="00733E6A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языка в жизни общества. Красота и выразительность русской речи</w:t>
            </w:r>
          </w:p>
        </w:tc>
        <w:tc>
          <w:tcPr>
            <w:tcW w:w="4803" w:type="dxa"/>
          </w:tcPr>
          <w:p w:rsidR="00CE0F40" w:rsidRDefault="00B641C5" w:rsidP="00FE555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hyperlink r:id="rId6" w:history="1">
              <w:r w:rsidR="00FE5558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FE5558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FE5558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youtu.be</w:t>
              </w:r>
              <w:r w:rsidR="00FE5558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FE5558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Vf8BpwcVmr0</w:t>
              </w:r>
            </w:hyperlink>
          </w:p>
          <w:p w:rsidR="00FE5558" w:rsidRPr="00FE5558" w:rsidRDefault="00FE5558" w:rsidP="00FE555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44" w:type="dxa"/>
          </w:tcPr>
          <w:p w:rsidR="008738E0" w:rsidRPr="008738E0" w:rsidRDefault="008738E0" w:rsidP="00253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E0">
              <w:rPr>
                <w:rFonts w:ascii="Times New Roman" w:hAnsi="Times New Roman" w:cs="Times New Roman"/>
                <w:sz w:val="28"/>
                <w:szCs w:val="28"/>
              </w:rPr>
              <w:t>§1.</w:t>
            </w:r>
          </w:p>
          <w:p w:rsidR="00CE0F40" w:rsidRDefault="002539E8" w:rsidP="002539E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3</w:t>
            </w:r>
          </w:p>
        </w:tc>
      </w:tr>
      <w:tr w:rsidR="00CE0F40" w:rsidTr="00FE5558">
        <w:tc>
          <w:tcPr>
            <w:tcW w:w="1476" w:type="dxa"/>
          </w:tcPr>
          <w:p w:rsidR="00CE0F40" w:rsidRPr="00CE0F40" w:rsidRDefault="00CE0F40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0</w:t>
            </w:r>
          </w:p>
        </w:tc>
        <w:tc>
          <w:tcPr>
            <w:tcW w:w="2308" w:type="dxa"/>
          </w:tcPr>
          <w:p w:rsidR="00CE0F40" w:rsidRDefault="00733E6A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хранятся книги?</w:t>
            </w:r>
          </w:p>
        </w:tc>
        <w:tc>
          <w:tcPr>
            <w:tcW w:w="4803" w:type="dxa"/>
          </w:tcPr>
          <w:p w:rsidR="00CE0F40" w:rsidRDefault="00B641C5" w:rsidP="00FE555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hyperlink r:id="rId7" w:history="1">
              <w:r w:rsidR="00AE3F74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</w:t>
              </w:r>
              <w:r w:rsidR="00AE3F74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E8ufFWeU-g</w:t>
              </w:r>
            </w:hyperlink>
          </w:p>
          <w:p w:rsidR="00AE3F74" w:rsidRPr="00FE5558" w:rsidRDefault="00AE3F74" w:rsidP="00FE555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44" w:type="dxa"/>
          </w:tcPr>
          <w:p w:rsidR="00CE0F40" w:rsidRPr="002539E8" w:rsidRDefault="008738E0" w:rsidP="00253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E0">
              <w:rPr>
                <w:rFonts w:ascii="Times New Roman" w:hAnsi="Times New Roman" w:cs="Times New Roman"/>
                <w:sz w:val="28"/>
                <w:szCs w:val="28"/>
              </w:rPr>
              <w:t>§ 2.</w:t>
            </w:r>
            <w:r w:rsidR="002539E8" w:rsidRPr="002539E8">
              <w:rPr>
                <w:rFonts w:ascii="Times New Roman" w:hAnsi="Times New Roman" w:cs="Times New Roman"/>
                <w:sz w:val="28"/>
                <w:szCs w:val="28"/>
              </w:rPr>
              <w:t>Упр. 8</w:t>
            </w:r>
          </w:p>
        </w:tc>
      </w:tr>
      <w:tr w:rsidR="00CE0F40" w:rsidTr="00FE5558">
        <w:tc>
          <w:tcPr>
            <w:tcW w:w="1476" w:type="dxa"/>
          </w:tcPr>
          <w:p w:rsidR="00CE0F40" w:rsidRPr="00CE0F40" w:rsidRDefault="00CE0F40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0</w:t>
            </w:r>
          </w:p>
        </w:tc>
        <w:tc>
          <w:tcPr>
            <w:tcW w:w="2308" w:type="dxa"/>
          </w:tcPr>
          <w:p w:rsidR="00CE0F40" w:rsidRDefault="00733E6A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й текст</w:t>
            </w:r>
          </w:p>
        </w:tc>
        <w:tc>
          <w:tcPr>
            <w:tcW w:w="4803" w:type="dxa"/>
          </w:tcPr>
          <w:p w:rsidR="00CE0F40" w:rsidRPr="00AE3F74" w:rsidRDefault="00B641C5" w:rsidP="00AE3F7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8" w:history="1">
              <w:r w:rsidR="00AE3F74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E3F74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AE3F74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znaika</w:t>
              </w:r>
              <w:proofErr w:type="spellEnd"/>
              <w:r w:rsidR="00AE3F74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E3F74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AE3F74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E3F74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atalog</w:t>
              </w:r>
              <w:r w:rsidR="00AE3F74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5-</w:t>
              </w:r>
              <w:proofErr w:type="spellStart"/>
              <w:r w:rsidR="00AE3F74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lass</w:t>
              </w:r>
              <w:proofErr w:type="spellEnd"/>
              <w:r w:rsidR="00AE3F74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AE3F74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ssian</w:t>
              </w:r>
              <w:proofErr w:type="spellEnd"/>
              <w:r w:rsidR="00AE3F74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AE3F74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hto</w:t>
              </w:r>
              <w:proofErr w:type="spellEnd"/>
              <w:r w:rsidR="00AE3F74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AE3F74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takoe</w:t>
              </w:r>
              <w:proofErr w:type="spellEnd"/>
              <w:r w:rsidR="00AE3F74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AE3F74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tekst</w:t>
              </w:r>
              <w:proofErr w:type="spellEnd"/>
              <w:r w:rsidR="00AE3F74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E3F74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ml</w:t>
              </w:r>
            </w:hyperlink>
          </w:p>
          <w:p w:rsidR="00AE3F74" w:rsidRPr="00AE3F74" w:rsidRDefault="00AE3F74" w:rsidP="00AE3F7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44" w:type="dxa"/>
          </w:tcPr>
          <w:p w:rsidR="00CE0F40" w:rsidRPr="002539E8" w:rsidRDefault="002539E8" w:rsidP="00253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9E8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8F048C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</w:tr>
      <w:tr w:rsidR="00CE0F40" w:rsidTr="00FE5558">
        <w:tc>
          <w:tcPr>
            <w:tcW w:w="1476" w:type="dxa"/>
          </w:tcPr>
          <w:p w:rsidR="00CE0F40" w:rsidRDefault="00CE0F40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0</w:t>
            </w:r>
          </w:p>
        </w:tc>
        <w:tc>
          <w:tcPr>
            <w:tcW w:w="2308" w:type="dxa"/>
          </w:tcPr>
          <w:p w:rsidR="00CE0F40" w:rsidRDefault="00733E6A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ечи. Текст. Тема текст, его основная мысль</w:t>
            </w:r>
          </w:p>
        </w:tc>
        <w:tc>
          <w:tcPr>
            <w:tcW w:w="4803" w:type="dxa"/>
          </w:tcPr>
          <w:p w:rsidR="00CE0F40" w:rsidRDefault="00B641C5" w:rsidP="00AE3F7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hyperlink r:id="rId9" w:history="1">
              <w:r w:rsidR="00AE3F74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</w:t>
              </w:r>
              <w:r w:rsidR="00AE3F74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FsMXJ6bajBI</w:t>
              </w:r>
            </w:hyperlink>
          </w:p>
          <w:p w:rsidR="00AE3F74" w:rsidRPr="00AE3F74" w:rsidRDefault="00AE3F74" w:rsidP="00AE3F7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44" w:type="dxa"/>
          </w:tcPr>
          <w:p w:rsidR="00CE0F40" w:rsidRPr="002539E8" w:rsidRDefault="008738E0" w:rsidP="008F0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E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F048C" w:rsidRPr="002539E8">
              <w:rPr>
                <w:rFonts w:ascii="Times New Roman" w:hAnsi="Times New Roman" w:cs="Times New Roman"/>
                <w:sz w:val="28"/>
                <w:szCs w:val="28"/>
              </w:rPr>
              <w:t>Упр. 14</w:t>
            </w:r>
          </w:p>
        </w:tc>
      </w:tr>
      <w:tr w:rsidR="00CE0F40" w:rsidTr="00FE5558">
        <w:tc>
          <w:tcPr>
            <w:tcW w:w="1476" w:type="dxa"/>
          </w:tcPr>
          <w:p w:rsidR="00CE0F40" w:rsidRPr="000C626D" w:rsidRDefault="000C626D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26D">
              <w:rPr>
                <w:rFonts w:ascii="Times New Roman" w:hAnsi="Times New Roman" w:cs="Times New Roman"/>
                <w:sz w:val="28"/>
                <w:szCs w:val="28"/>
              </w:rPr>
              <w:t>09.09.2020</w:t>
            </w:r>
          </w:p>
        </w:tc>
        <w:tc>
          <w:tcPr>
            <w:tcW w:w="2308" w:type="dxa"/>
          </w:tcPr>
          <w:p w:rsidR="00CE0F40" w:rsidRDefault="002539E8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речи. Текст. Тема текст, его основ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ысль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ение темы)</w:t>
            </w:r>
          </w:p>
        </w:tc>
        <w:tc>
          <w:tcPr>
            <w:tcW w:w="4803" w:type="dxa"/>
          </w:tcPr>
          <w:p w:rsidR="00CE0F40" w:rsidRDefault="00B641C5" w:rsidP="00FE555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hyperlink r:id="rId10" w:history="1">
              <w:r w:rsidR="00FE5558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</w:t>
              </w:r>
              <w:r w:rsidR="00FE5558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PUuE-96GDA</w:t>
              </w:r>
            </w:hyperlink>
          </w:p>
          <w:p w:rsidR="00FE5558" w:rsidRPr="00FE5558" w:rsidRDefault="00FE5558" w:rsidP="00FE5558">
            <w:pPr>
              <w:ind w:left="1416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44" w:type="dxa"/>
          </w:tcPr>
          <w:p w:rsidR="00CE0F40" w:rsidRPr="002539E8" w:rsidRDefault="008738E0" w:rsidP="008F0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E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 </w:t>
            </w:r>
            <w:r w:rsidR="008F048C">
              <w:rPr>
                <w:rFonts w:ascii="Times New Roman" w:hAnsi="Times New Roman" w:cs="Times New Roman"/>
                <w:sz w:val="28"/>
                <w:szCs w:val="28"/>
              </w:rPr>
              <w:t>Упр. 16</w:t>
            </w:r>
          </w:p>
        </w:tc>
      </w:tr>
      <w:tr w:rsidR="00CE0F40" w:rsidTr="00FE5558">
        <w:tc>
          <w:tcPr>
            <w:tcW w:w="1476" w:type="dxa"/>
          </w:tcPr>
          <w:p w:rsidR="00CE0F40" w:rsidRDefault="000C626D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C626D">
              <w:rPr>
                <w:rFonts w:ascii="Times New Roman" w:hAnsi="Times New Roman" w:cs="Times New Roman"/>
                <w:sz w:val="28"/>
                <w:szCs w:val="28"/>
              </w:rPr>
              <w:t>09.09.2020</w:t>
            </w:r>
          </w:p>
        </w:tc>
        <w:tc>
          <w:tcPr>
            <w:tcW w:w="2308" w:type="dxa"/>
          </w:tcPr>
          <w:p w:rsidR="00CE0F40" w:rsidRDefault="002539E8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и текста. Простой план</w:t>
            </w:r>
          </w:p>
        </w:tc>
        <w:tc>
          <w:tcPr>
            <w:tcW w:w="4803" w:type="dxa"/>
          </w:tcPr>
          <w:p w:rsidR="00CE0F40" w:rsidRPr="008738E0" w:rsidRDefault="00B641C5" w:rsidP="008738E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1" w:history="1">
              <w:r w:rsidR="008738E0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</w:t>
              </w:r>
              <w:r w:rsidR="008738E0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XyxXIYoAAnY</w:t>
              </w:r>
            </w:hyperlink>
          </w:p>
          <w:p w:rsidR="008738E0" w:rsidRPr="008738E0" w:rsidRDefault="008738E0" w:rsidP="008738E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44" w:type="dxa"/>
          </w:tcPr>
          <w:p w:rsidR="00CE0F40" w:rsidRPr="002539E8" w:rsidRDefault="008738E0" w:rsidP="008F0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E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 </w:t>
            </w:r>
            <w:r w:rsidR="008F048C">
              <w:rPr>
                <w:rFonts w:ascii="Times New Roman" w:hAnsi="Times New Roman" w:cs="Times New Roman"/>
                <w:sz w:val="28"/>
                <w:szCs w:val="28"/>
              </w:rPr>
              <w:t>Упр. 22</w:t>
            </w:r>
          </w:p>
        </w:tc>
      </w:tr>
      <w:tr w:rsidR="00CE0F40" w:rsidTr="00FE5558">
        <w:trPr>
          <w:trHeight w:val="1517"/>
        </w:trPr>
        <w:tc>
          <w:tcPr>
            <w:tcW w:w="1476" w:type="dxa"/>
          </w:tcPr>
          <w:p w:rsidR="00CE0F40" w:rsidRPr="000C626D" w:rsidRDefault="000C626D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0</w:t>
            </w:r>
          </w:p>
        </w:tc>
        <w:tc>
          <w:tcPr>
            <w:tcW w:w="2308" w:type="dxa"/>
          </w:tcPr>
          <w:p w:rsidR="00CE0F40" w:rsidRDefault="002539E8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63BD">
              <w:rPr>
                <w:rFonts w:ascii="Times New Roman" w:hAnsi="Times New Roman" w:cs="Times New Roman"/>
                <w:sz w:val="28"/>
                <w:szCs w:val="28"/>
              </w:rPr>
              <w:t>Типы ре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исание, повествование, рассуждение</w:t>
            </w:r>
          </w:p>
        </w:tc>
        <w:tc>
          <w:tcPr>
            <w:tcW w:w="4803" w:type="dxa"/>
          </w:tcPr>
          <w:p w:rsidR="00CE0F40" w:rsidRDefault="00B641C5" w:rsidP="008738E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hyperlink r:id="rId12" w:history="1">
              <w:r w:rsidR="008738E0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</w:t>
              </w:r>
              <w:r w:rsidR="008738E0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_vdjfCIE_ol</w:t>
              </w:r>
            </w:hyperlink>
          </w:p>
          <w:p w:rsidR="008738E0" w:rsidRPr="008738E0" w:rsidRDefault="008738E0" w:rsidP="008738E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44" w:type="dxa"/>
          </w:tcPr>
          <w:p w:rsidR="00CE0F40" w:rsidRPr="002539E8" w:rsidRDefault="008738E0" w:rsidP="008F0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E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 </w:t>
            </w:r>
            <w:r w:rsidR="008F048C">
              <w:rPr>
                <w:rFonts w:ascii="Times New Roman" w:hAnsi="Times New Roman" w:cs="Times New Roman"/>
                <w:sz w:val="28"/>
                <w:szCs w:val="28"/>
              </w:rPr>
              <w:t>Упр. 24</w:t>
            </w:r>
          </w:p>
        </w:tc>
      </w:tr>
      <w:tr w:rsidR="000C626D" w:rsidTr="00FE5558">
        <w:tc>
          <w:tcPr>
            <w:tcW w:w="1476" w:type="dxa"/>
          </w:tcPr>
          <w:p w:rsidR="000C626D" w:rsidRPr="000C626D" w:rsidRDefault="000C626D" w:rsidP="00A65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0</w:t>
            </w:r>
          </w:p>
        </w:tc>
        <w:tc>
          <w:tcPr>
            <w:tcW w:w="2308" w:type="dxa"/>
          </w:tcPr>
          <w:p w:rsidR="000C626D" w:rsidRDefault="002539E8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63BD">
              <w:rPr>
                <w:rFonts w:ascii="Times New Roman" w:hAnsi="Times New Roman" w:cs="Times New Roman"/>
                <w:sz w:val="28"/>
                <w:szCs w:val="28"/>
              </w:rPr>
              <w:t>Типы ре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исание, повествование, рассуждение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ение темы)</w:t>
            </w:r>
          </w:p>
        </w:tc>
        <w:tc>
          <w:tcPr>
            <w:tcW w:w="4803" w:type="dxa"/>
          </w:tcPr>
          <w:p w:rsidR="000C626D" w:rsidRDefault="00B641C5" w:rsidP="008738E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hyperlink r:id="rId13" w:history="1">
              <w:r w:rsidR="008738E0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</w:t>
              </w:r>
              <w:r w:rsidR="008738E0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_zK5ycN7hCA</w:t>
              </w:r>
            </w:hyperlink>
          </w:p>
          <w:p w:rsidR="008738E0" w:rsidRPr="008738E0" w:rsidRDefault="008738E0" w:rsidP="008738E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44" w:type="dxa"/>
          </w:tcPr>
          <w:p w:rsidR="000C626D" w:rsidRPr="002539E8" w:rsidRDefault="008738E0" w:rsidP="008F0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E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 </w:t>
            </w:r>
            <w:r w:rsidR="008F048C">
              <w:rPr>
                <w:rFonts w:ascii="Times New Roman" w:hAnsi="Times New Roman" w:cs="Times New Roman"/>
                <w:sz w:val="28"/>
                <w:szCs w:val="28"/>
              </w:rPr>
              <w:t>Упр. 26</w:t>
            </w:r>
          </w:p>
        </w:tc>
      </w:tr>
      <w:tr w:rsidR="000C626D" w:rsidTr="00FE5558">
        <w:tc>
          <w:tcPr>
            <w:tcW w:w="1476" w:type="dxa"/>
          </w:tcPr>
          <w:p w:rsidR="000C626D" w:rsidRPr="000C626D" w:rsidRDefault="000C626D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0</w:t>
            </w:r>
          </w:p>
        </w:tc>
        <w:tc>
          <w:tcPr>
            <w:tcW w:w="2308" w:type="dxa"/>
          </w:tcPr>
          <w:p w:rsidR="000C626D" w:rsidRDefault="002539E8" w:rsidP="0037267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стерская чтения и пись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робное изложение</w:t>
            </w:r>
          </w:p>
        </w:tc>
        <w:tc>
          <w:tcPr>
            <w:tcW w:w="4803" w:type="dxa"/>
          </w:tcPr>
          <w:p w:rsidR="000C626D" w:rsidRPr="00372671" w:rsidRDefault="00372671" w:rsidP="008738E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ебник по русскому языку, стр.18</w:t>
            </w:r>
          </w:p>
        </w:tc>
        <w:tc>
          <w:tcPr>
            <w:tcW w:w="2544" w:type="dxa"/>
          </w:tcPr>
          <w:p w:rsidR="000C626D" w:rsidRPr="002539E8" w:rsidRDefault="008738E0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8E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. </w:t>
            </w:r>
            <w:r w:rsidR="008F048C">
              <w:rPr>
                <w:rFonts w:ascii="Times New Roman" w:hAnsi="Times New Roman" w:cs="Times New Roman"/>
                <w:sz w:val="28"/>
                <w:szCs w:val="28"/>
              </w:rPr>
              <w:t xml:space="preserve">Подробное изложение фрагмента текста               В. </w:t>
            </w:r>
            <w:proofErr w:type="spellStart"/>
            <w:r w:rsidR="008F048C">
              <w:rPr>
                <w:rFonts w:ascii="Times New Roman" w:hAnsi="Times New Roman" w:cs="Times New Roman"/>
                <w:sz w:val="28"/>
                <w:szCs w:val="28"/>
              </w:rPr>
              <w:t>Теплухина</w:t>
            </w:r>
            <w:proofErr w:type="spellEnd"/>
            <w:r w:rsidR="008F048C">
              <w:rPr>
                <w:rFonts w:ascii="Times New Roman" w:hAnsi="Times New Roman" w:cs="Times New Roman"/>
                <w:sz w:val="28"/>
                <w:szCs w:val="28"/>
              </w:rPr>
              <w:t xml:space="preserve">  «Цветы растут для красоты»</w:t>
            </w:r>
          </w:p>
        </w:tc>
      </w:tr>
      <w:tr w:rsidR="000C626D" w:rsidTr="00FE5558">
        <w:tc>
          <w:tcPr>
            <w:tcW w:w="1476" w:type="dxa"/>
          </w:tcPr>
          <w:p w:rsidR="000C626D" w:rsidRPr="000C626D" w:rsidRDefault="000C626D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0</w:t>
            </w:r>
          </w:p>
        </w:tc>
        <w:tc>
          <w:tcPr>
            <w:tcW w:w="2308" w:type="dxa"/>
          </w:tcPr>
          <w:p w:rsidR="000C626D" w:rsidRDefault="00372671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стерская чтения и письма</w:t>
            </w:r>
            <w:r w:rsidR="002539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="002539E8">
              <w:rPr>
                <w:rFonts w:ascii="Times New Roman" w:hAnsi="Times New Roman" w:cs="Times New Roman"/>
                <w:sz w:val="28"/>
                <w:szCs w:val="28"/>
              </w:rPr>
              <w:t xml:space="preserve">подробное изложение        </w:t>
            </w:r>
            <w:proofErr w:type="gramStart"/>
            <w:r w:rsidR="002539E8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="002539E8">
              <w:rPr>
                <w:rFonts w:ascii="Times New Roman" w:hAnsi="Times New Roman" w:cs="Times New Roman"/>
                <w:sz w:val="28"/>
                <w:szCs w:val="28"/>
              </w:rPr>
              <w:t xml:space="preserve"> продолжение </w:t>
            </w:r>
            <w:r w:rsidR="002539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ы)</w:t>
            </w:r>
          </w:p>
        </w:tc>
        <w:tc>
          <w:tcPr>
            <w:tcW w:w="4803" w:type="dxa"/>
          </w:tcPr>
          <w:p w:rsidR="000C626D" w:rsidRDefault="000C626D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44" w:type="dxa"/>
          </w:tcPr>
          <w:p w:rsidR="000C626D" w:rsidRPr="002539E8" w:rsidRDefault="008F048C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</w:tr>
      <w:tr w:rsidR="000C626D" w:rsidTr="00FE5558">
        <w:tc>
          <w:tcPr>
            <w:tcW w:w="1476" w:type="dxa"/>
          </w:tcPr>
          <w:p w:rsidR="000C626D" w:rsidRPr="00733E6A" w:rsidRDefault="000C626D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E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9.2020</w:t>
            </w:r>
          </w:p>
        </w:tc>
        <w:tc>
          <w:tcPr>
            <w:tcW w:w="2308" w:type="dxa"/>
          </w:tcPr>
          <w:p w:rsidR="000C626D" w:rsidRDefault="002539E8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ли речи</w:t>
            </w:r>
          </w:p>
        </w:tc>
        <w:tc>
          <w:tcPr>
            <w:tcW w:w="4803" w:type="dxa"/>
          </w:tcPr>
          <w:p w:rsidR="000C626D" w:rsidRDefault="00B641C5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hyperlink r:id="rId14" w:history="1">
              <w:r w:rsidR="00B504C2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</w:t>
              </w:r>
              <w:r w:rsidR="00B504C2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WxAOfMStc0</w:t>
              </w:r>
            </w:hyperlink>
          </w:p>
          <w:p w:rsidR="00B504C2" w:rsidRPr="00B504C2" w:rsidRDefault="00B504C2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44" w:type="dxa"/>
          </w:tcPr>
          <w:p w:rsidR="000C626D" w:rsidRPr="002539E8" w:rsidRDefault="008738E0" w:rsidP="008F0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E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. </w:t>
            </w:r>
            <w:r w:rsidR="008F048C">
              <w:rPr>
                <w:rFonts w:ascii="Times New Roman" w:hAnsi="Times New Roman" w:cs="Times New Roman"/>
                <w:sz w:val="28"/>
                <w:szCs w:val="28"/>
              </w:rPr>
              <w:t>Упр. 30</w:t>
            </w:r>
          </w:p>
        </w:tc>
      </w:tr>
      <w:tr w:rsidR="000C626D" w:rsidTr="00FE5558">
        <w:tc>
          <w:tcPr>
            <w:tcW w:w="1476" w:type="dxa"/>
          </w:tcPr>
          <w:p w:rsidR="000C626D" w:rsidRPr="00733E6A" w:rsidRDefault="000C626D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E6A">
              <w:rPr>
                <w:rFonts w:ascii="Times New Roman" w:hAnsi="Times New Roman" w:cs="Times New Roman"/>
                <w:sz w:val="28"/>
                <w:szCs w:val="28"/>
              </w:rPr>
              <w:t>21.09.2020</w:t>
            </w:r>
          </w:p>
        </w:tc>
        <w:tc>
          <w:tcPr>
            <w:tcW w:w="2308" w:type="dxa"/>
          </w:tcPr>
          <w:p w:rsidR="000C626D" w:rsidRDefault="002539E8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 – словосочетание – предложение</w:t>
            </w:r>
          </w:p>
        </w:tc>
        <w:tc>
          <w:tcPr>
            <w:tcW w:w="4803" w:type="dxa"/>
          </w:tcPr>
          <w:p w:rsidR="000C626D" w:rsidRDefault="00B641C5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hyperlink r:id="rId15" w:history="1">
              <w:r w:rsidR="00B504C2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</w:t>
              </w:r>
              <w:r w:rsidR="00B504C2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TbVIFjY-ie8</w:t>
              </w:r>
            </w:hyperlink>
          </w:p>
          <w:p w:rsidR="00B504C2" w:rsidRPr="00B504C2" w:rsidRDefault="00B504C2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44" w:type="dxa"/>
          </w:tcPr>
          <w:p w:rsidR="000C626D" w:rsidRPr="002539E8" w:rsidRDefault="008738E0" w:rsidP="008F0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E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 </w:t>
            </w:r>
            <w:r w:rsidR="003453CE">
              <w:rPr>
                <w:rFonts w:ascii="Times New Roman" w:hAnsi="Times New Roman" w:cs="Times New Roman"/>
                <w:sz w:val="28"/>
                <w:szCs w:val="28"/>
              </w:rPr>
              <w:t>Упр. 35. Комментированное письмо</w:t>
            </w:r>
          </w:p>
        </w:tc>
      </w:tr>
      <w:tr w:rsidR="000C626D" w:rsidTr="00FE5558">
        <w:tc>
          <w:tcPr>
            <w:tcW w:w="1476" w:type="dxa"/>
          </w:tcPr>
          <w:p w:rsidR="000C626D" w:rsidRPr="00733E6A" w:rsidRDefault="000C626D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E6A">
              <w:rPr>
                <w:rFonts w:ascii="Times New Roman" w:hAnsi="Times New Roman" w:cs="Times New Roman"/>
                <w:sz w:val="28"/>
                <w:szCs w:val="28"/>
              </w:rPr>
              <w:t>23.09.2020</w:t>
            </w:r>
          </w:p>
        </w:tc>
        <w:tc>
          <w:tcPr>
            <w:tcW w:w="2308" w:type="dxa"/>
          </w:tcPr>
          <w:p w:rsidR="000C626D" w:rsidRDefault="002539E8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сочетание</w:t>
            </w:r>
          </w:p>
        </w:tc>
        <w:tc>
          <w:tcPr>
            <w:tcW w:w="4803" w:type="dxa"/>
          </w:tcPr>
          <w:p w:rsidR="000C626D" w:rsidRDefault="00B641C5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hyperlink r:id="rId16" w:history="1">
              <w:r w:rsidR="00B504C2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</w:t>
              </w:r>
              <w:r w:rsidR="00B504C2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F4J9Jr97Zc</w:t>
              </w:r>
            </w:hyperlink>
          </w:p>
          <w:p w:rsidR="00B504C2" w:rsidRPr="00B504C2" w:rsidRDefault="00B504C2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44" w:type="dxa"/>
          </w:tcPr>
          <w:p w:rsidR="000C626D" w:rsidRPr="002539E8" w:rsidRDefault="008738E0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8E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 </w:t>
            </w:r>
            <w:r w:rsidR="003453CE">
              <w:rPr>
                <w:rFonts w:ascii="Times New Roman" w:hAnsi="Times New Roman" w:cs="Times New Roman"/>
                <w:sz w:val="28"/>
                <w:szCs w:val="28"/>
              </w:rPr>
              <w:t>Словарный диктант из упр. 38.</w:t>
            </w:r>
          </w:p>
        </w:tc>
      </w:tr>
      <w:tr w:rsidR="000C626D" w:rsidTr="00FE5558">
        <w:tc>
          <w:tcPr>
            <w:tcW w:w="1476" w:type="dxa"/>
          </w:tcPr>
          <w:p w:rsidR="000C626D" w:rsidRPr="00733E6A" w:rsidRDefault="000C626D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E6A">
              <w:rPr>
                <w:rFonts w:ascii="Times New Roman" w:hAnsi="Times New Roman" w:cs="Times New Roman"/>
                <w:sz w:val="28"/>
                <w:szCs w:val="28"/>
              </w:rPr>
              <w:t>23.09.2020</w:t>
            </w:r>
          </w:p>
        </w:tc>
        <w:tc>
          <w:tcPr>
            <w:tcW w:w="2308" w:type="dxa"/>
          </w:tcPr>
          <w:p w:rsidR="000C626D" w:rsidRDefault="002539E8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е предложение. Знаки препинания в конце предложения</w:t>
            </w:r>
          </w:p>
        </w:tc>
        <w:tc>
          <w:tcPr>
            <w:tcW w:w="4803" w:type="dxa"/>
          </w:tcPr>
          <w:p w:rsidR="000C626D" w:rsidRDefault="00B641C5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hyperlink r:id="rId17" w:history="1">
              <w:r w:rsidR="00B504C2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</w:t>
              </w:r>
              <w:r w:rsidR="00B504C2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fHdjvi9V67U</w:t>
              </w:r>
            </w:hyperlink>
          </w:p>
          <w:p w:rsidR="00B504C2" w:rsidRPr="00B504C2" w:rsidRDefault="00B504C2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44" w:type="dxa"/>
          </w:tcPr>
          <w:p w:rsidR="000C626D" w:rsidRPr="002539E8" w:rsidRDefault="008738E0" w:rsidP="0034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E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 </w:t>
            </w:r>
            <w:r w:rsidR="003453CE">
              <w:rPr>
                <w:rFonts w:ascii="Times New Roman" w:hAnsi="Times New Roman" w:cs="Times New Roman"/>
                <w:sz w:val="28"/>
                <w:szCs w:val="28"/>
              </w:rPr>
              <w:t>Упр. 44</w:t>
            </w:r>
          </w:p>
        </w:tc>
      </w:tr>
      <w:tr w:rsidR="000C626D" w:rsidTr="00FE5558">
        <w:tc>
          <w:tcPr>
            <w:tcW w:w="1476" w:type="dxa"/>
          </w:tcPr>
          <w:p w:rsidR="000C626D" w:rsidRPr="00733E6A" w:rsidRDefault="000C626D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E6A">
              <w:rPr>
                <w:rFonts w:ascii="Times New Roman" w:hAnsi="Times New Roman" w:cs="Times New Roman"/>
                <w:sz w:val="28"/>
                <w:szCs w:val="28"/>
              </w:rPr>
              <w:t>28.09.2020</w:t>
            </w:r>
          </w:p>
        </w:tc>
        <w:tc>
          <w:tcPr>
            <w:tcW w:w="2308" w:type="dxa"/>
          </w:tcPr>
          <w:p w:rsidR="000C626D" w:rsidRDefault="00733E6A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члены предложения. Тире между подлежащим и сказуемым</w:t>
            </w:r>
          </w:p>
        </w:tc>
        <w:tc>
          <w:tcPr>
            <w:tcW w:w="4803" w:type="dxa"/>
          </w:tcPr>
          <w:p w:rsidR="000C626D" w:rsidRDefault="00B641C5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hyperlink r:id="rId18" w:history="1">
              <w:r w:rsidR="00BE7FCF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</w:t>
              </w:r>
              <w:r w:rsidR="00BE7FCF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VU14N8JZ8o</w:t>
              </w:r>
            </w:hyperlink>
          </w:p>
          <w:p w:rsidR="00BE7FCF" w:rsidRPr="00BE7FCF" w:rsidRDefault="00BE7FCF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44" w:type="dxa"/>
          </w:tcPr>
          <w:p w:rsidR="000C626D" w:rsidRPr="002539E8" w:rsidRDefault="00B504C2" w:rsidP="0034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E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. </w:t>
            </w:r>
            <w:r w:rsidR="003453CE">
              <w:rPr>
                <w:rFonts w:ascii="Times New Roman" w:hAnsi="Times New Roman" w:cs="Times New Roman"/>
                <w:sz w:val="28"/>
                <w:szCs w:val="28"/>
              </w:rPr>
              <w:t>Упр. 47. Объяснительное письмо. Упр. 51 (устно)</w:t>
            </w:r>
          </w:p>
        </w:tc>
      </w:tr>
      <w:tr w:rsidR="000C626D" w:rsidTr="00FE5558">
        <w:tc>
          <w:tcPr>
            <w:tcW w:w="1476" w:type="dxa"/>
          </w:tcPr>
          <w:p w:rsidR="000C626D" w:rsidRPr="00733E6A" w:rsidRDefault="000C626D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E6A">
              <w:rPr>
                <w:rFonts w:ascii="Times New Roman" w:hAnsi="Times New Roman" w:cs="Times New Roman"/>
                <w:sz w:val="28"/>
                <w:szCs w:val="28"/>
              </w:rPr>
              <w:t>28.09.2020</w:t>
            </w:r>
          </w:p>
        </w:tc>
        <w:tc>
          <w:tcPr>
            <w:tcW w:w="2308" w:type="dxa"/>
          </w:tcPr>
          <w:p w:rsidR="000C626D" w:rsidRDefault="00733E6A" w:rsidP="00733E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степенные члены предложения. Определение, дополнение, обстоятельство</w:t>
            </w:r>
          </w:p>
        </w:tc>
        <w:tc>
          <w:tcPr>
            <w:tcW w:w="4803" w:type="dxa"/>
          </w:tcPr>
          <w:p w:rsidR="000C626D" w:rsidRDefault="00B641C5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hyperlink r:id="rId19" w:history="1">
              <w:r w:rsidR="00BE7FCF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</w:t>
              </w:r>
              <w:r w:rsidR="00BE7FCF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K4yxNFmWYM</w:t>
              </w:r>
            </w:hyperlink>
          </w:p>
          <w:p w:rsidR="00BE7FCF" w:rsidRPr="00BE7FCF" w:rsidRDefault="00BE7FCF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44" w:type="dxa"/>
          </w:tcPr>
          <w:p w:rsidR="000C626D" w:rsidRPr="002539E8" w:rsidRDefault="00B504C2" w:rsidP="0034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E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 </w:t>
            </w:r>
            <w:r w:rsidR="003453CE">
              <w:rPr>
                <w:rFonts w:ascii="Times New Roman" w:hAnsi="Times New Roman" w:cs="Times New Roman"/>
                <w:sz w:val="28"/>
                <w:szCs w:val="28"/>
              </w:rPr>
              <w:t>Упр. 57</w:t>
            </w:r>
          </w:p>
        </w:tc>
      </w:tr>
      <w:tr w:rsidR="000C626D" w:rsidTr="00FE5558">
        <w:tc>
          <w:tcPr>
            <w:tcW w:w="1476" w:type="dxa"/>
          </w:tcPr>
          <w:p w:rsidR="000C626D" w:rsidRPr="00733E6A" w:rsidRDefault="000C626D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E6A">
              <w:rPr>
                <w:rFonts w:ascii="Times New Roman" w:hAnsi="Times New Roman" w:cs="Times New Roman"/>
                <w:sz w:val="28"/>
                <w:szCs w:val="28"/>
              </w:rPr>
              <w:t>30.09.2020</w:t>
            </w:r>
          </w:p>
        </w:tc>
        <w:tc>
          <w:tcPr>
            <w:tcW w:w="2308" w:type="dxa"/>
          </w:tcPr>
          <w:p w:rsidR="000C626D" w:rsidRDefault="00733E6A" w:rsidP="00733E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степенные члены предложения. Определение, дополнение, обстоятельство</w:t>
            </w:r>
            <w:proofErr w:type="gramStart"/>
            <w:r w:rsidR="002539E8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="002539E8">
              <w:rPr>
                <w:rFonts w:ascii="Times New Roman" w:hAnsi="Times New Roman" w:cs="Times New Roman"/>
                <w:sz w:val="28"/>
                <w:szCs w:val="28"/>
              </w:rPr>
              <w:t xml:space="preserve"> продолжение темы)</w:t>
            </w:r>
          </w:p>
        </w:tc>
        <w:tc>
          <w:tcPr>
            <w:tcW w:w="4803" w:type="dxa"/>
          </w:tcPr>
          <w:p w:rsidR="000C626D" w:rsidRDefault="00B641C5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hyperlink r:id="rId20" w:history="1">
              <w:r w:rsidR="00BE7FCF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</w:t>
              </w:r>
              <w:r w:rsidR="00BE7FCF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gbq-GDTvR0</w:t>
              </w:r>
            </w:hyperlink>
          </w:p>
          <w:p w:rsidR="00BE7FCF" w:rsidRPr="00BE7FCF" w:rsidRDefault="00BE7FCF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44" w:type="dxa"/>
          </w:tcPr>
          <w:p w:rsidR="000C626D" w:rsidRPr="002539E8" w:rsidRDefault="00B504C2" w:rsidP="0034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E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 </w:t>
            </w:r>
            <w:r w:rsidR="003453CE">
              <w:rPr>
                <w:rFonts w:ascii="Times New Roman" w:hAnsi="Times New Roman" w:cs="Times New Roman"/>
                <w:sz w:val="28"/>
                <w:szCs w:val="28"/>
              </w:rPr>
              <w:t>Упр. 60, 61</w:t>
            </w:r>
          </w:p>
        </w:tc>
      </w:tr>
      <w:tr w:rsidR="000C626D" w:rsidTr="00FE5558">
        <w:tc>
          <w:tcPr>
            <w:tcW w:w="1476" w:type="dxa"/>
          </w:tcPr>
          <w:p w:rsidR="000C626D" w:rsidRPr="00733E6A" w:rsidRDefault="000C626D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E6A">
              <w:rPr>
                <w:rFonts w:ascii="Times New Roman" w:hAnsi="Times New Roman" w:cs="Times New Roman"/>
                <w:sz w:val="28"/>
                <w:szCs w:val="28"/>
              </w:rPr>
              <w:t>30.09.2020</w:t>
            </w:r>
          </w:p>
        </w:tc>
        <w:tc>
          <w:tcPr>
            <w:tcW w:w="2308" w:type="dxa"/>
          </w:tcPr>
          <w:p w:rsidR="000C626D" w:rsidRDefault="00733E6A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с однородными членами. Знаки препинания при однородных членах</w:t>
            </w:r>
          </w:p>
        </w:tc>
        <w:tc>
          <w:tcPr>
            <w:tcW w:w="4803" w:type="dxa"/>
          </w:tcPr>
          <w:p w:rsidR="000C626D" w:rsidRDefault="00B641C5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hyperlink r:id="rId21" w:history="1">
              <w:r w:rsidR="00BE7FCF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</w:t>
              </w:r>
              <w:r w:rsidR="00BE7FCF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54umQz4JhKY</w:t>
              </w:r>
            </w:hyperlink>
          </w:p>
          <w:p w:rsidR="00BE7FCF" w:rsidRPr="00BE7FCF" w:rsidRDefault="00BE7FCF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44" w:type="dxa"/>
          </w:tcPr>
          <w:p w:rsidR="000C626D" w:rsidRPr="002539E8" w:rsidRDefault="00B504C2" w:rsidP="0034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E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. </w:t>
            </w:r>
            <w:r w:rsidR="003453CE">
              <w:rPr>
                <w:rFonts w:ascii="Times New Roman" w:hAnsi="Times New Roman" w:cs="Times New Roman"/>
                <w:sz w:val="28"/>
                <w:szCs w:val="28"/>
              </w:rPr>
              <w:t>Упр. 66, 67</w:t>
            </w:r>
          </w:p>
        </w:tc>
      </w:tr>
      <w:tr w:rsidR="000C626D" w:rsidTr="00FE5558">
        <w:tc>
          <w:tcPr>
            <w:tcW w:w="1476" w:type="dxa"/>
          </w:tcPr>
          <w:p w:rsidR="000C626D" w:rsidRPr="00733E6A" w:rsidRDefault="000C626D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E6A">
              <w:rPr>
                <w:rFonts w:ascii="Times New Roman" w:hAnsi="Times New Roman" w:cs="Times New Roman"/>
                <w:sz w:val="28"/>
                <w:szCs w:val="28"/>
              </w:rPr>
              <w:t>05.10.2020</w:t>
            </w:r>
          </w:p>
        </w:tc>
        <w:tc>
          <w:tcPr>
            <w:tcW w:w="2308" w:type="dxa"/>
          </w:tcPr>
          <w:p w:rsidR="000C626D" w:rsidRDefault="00733E6A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с однородными членами. Знаки препинания при однородных членах</w:t>
            </w:r>
            <w:r w:rsidR="002539E8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proofErr w:type="gramStart"/>
            <w:r w:rsidR="002539E8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="002539E8">
              <w:rPr>
                <w:rFonts w:ascii="Times New Roman" w:hAnsi="Times New Roman" w:cs="Times New Roman"/>
                <w:sz w:val="28"/>
                <w:szCs w:val="28"/>
              </w:rPr>
              <w:t xml:space="preserve"> продолжение темы)</w:t>
            </w:r>
          </w:p>
        </w:tc>
        <w:tc>
          <w:tcPr>
            <w:tcW w:w="4803" w:type="dxa"/>
          </w:tcPr>
          <w:p w:rsidR="000C626D" w:rsidRDefault="00B641C5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hyperlink r:id="rId22" w:history="1">
              <w:r w:rsidR="00BE7FCF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</w:t>
              </w:r>
              <w:r w:rsidR="00BE7FCF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fdOFKudqvaQ</w:t>
              </w:r>
            </w:hyperlink>
          </w:p>
          <w:p w:rsidR="00BE7FCF" w:rsidRPr="00BE7FCF" w:rsidRDefault="00BE7FCF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44" w:type="dxa"/>
          </w:tcPr>
          <w:p w:rsidR="000C626D" w:rsidRPr="002539E8" w:rsidRDefault="00B504C2" w:rsidP="0034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E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. </w:t>
            </w:r>
            <w:r w:rsidR="003453CE">
              <w:rPr>
                <w:rFonts w:ascii="Times New Roman" w:hAnsi="Times New Roman" w:cs="Times New Roman"/>
                <w:sz w:val="28"/>
                <w:szCs w:val="28"/>
              </w:rPr>
              <w:t>Упр. 71</w:t>
            </w:r>
          </w:p>
        </w:tc>
      </w:tr>
      <w:tr w:rsidR="000C626D" w:rsidTr="00FE5558">
        <w:tc>
          <w:tcPr>
            <w:tcW w:w="1476" w:type="dxa"/>
          </w:tcPr>
          <w:p w:rsidR="000C626D" w:rsidRPr="00733E6A" w:rsidRDefault="000C626D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E6A">
              <w:rPr>
                <w:rFonts w:ascii="Times New Roman" w:hAnsi="Times New Roman" w:cs="Times New Roman"/>
                <w:sz w:val="28"/>
                <w:szCs w:val="28"/>
              </w:rPr>
              <w:t>05.10.2020</w:t>
            </w:r>
          </w:p>
        </w:tc>
        <w:tc>
          <w:tcPr>
            <w:tcW w:w="2308" w:type="dxa"/>
          </w:tcPr>
          <w:p w:rsidR="000C626D" w:rsidRDefault="00733E6A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. Зна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инания при обращении. Речевой этикет</w:t>
            </w:r>
          </w:p>
        </w:tc>
        <w:tc>
          <w:tcPr>
            <w:tcW w:w="4803" w:type="dxa"/>
          </w:tcPr>
          <w:p w:rsidR="000C626D" w:rsidRDefault="00B641C5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hyperlink r:id="rId23" w:history="1">
              <w:r w:rsidR="00BE7FCF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</w:t>
              </w:r>
              <w:r w:rsidR="00BE7FCF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MyuCjPAtOs</w:t>
              </w:r>
            </w:hyperlink>
          </w:p>
          <w:p w:rsidR="00BE7FCF" w:rsidRPr="00BE7FCF" w:rsidRDefault="00BE7FCF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44" w:type="dxa"/>
          </w:tcPr>
          <w:p w:rsidR="000C626D" w:rsidRPr="002539E8" w:rsidRDefault="00B504C2" w:rsidP="0034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E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. </w:t>
            </w:r>
            <w:r w:rsidR="003453CE">
              <w:rPr>
                <w:rFonts w:ascii="Times New Roman" w:hAnsi="Times New Roman" w:cs="Times New Roman"/>
                <w:sz w:val="28"/>
                <w:szCs w:val="28"/>
              </w:rPr>
              <w:t>Упр. 74</w:t>
            </w:r>
          </w:p>
        </w:tc>
      </w:tr>
      <w:tr w:rsidR="000C626D" w:rsidTr="00FE5558">
        <w:tc>
          <w:tcPr>
            <w:tcW w:w="1476" w:type="dxa"/>
          </w:tcPr>
          <w:p w:rsidR="000C626D" w:rsidRPr="00733E6A" w:rsidRDefault="000C626D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E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10.2020</w:t>
            </w:r>
          </w:p>
        </w:tc>
        <w:tc>
          <w:tcPr>
            <w:tcW w:w="2308" w:type="dxa"/>
          </w:tcPr>
          <w:p w:rsidR="000C626D" w:rsidRDefault="00733E6A" w:rsidP="00733E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щение. Знаки препинания при обращении. Речевой этикет</w:t>
            </w:r>
            <w:proofErr w:type="gramStart"/>
            <w:r w:rsidR="002539E8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="002539E8">
              <w:rPr>
                <w:rFonts w:ascii="Times New Roman" w:hAnsi="Times New Roman" w:cs="Times New Roman"/>
                <w:sz w:val="28"/>
                <w:szCs w:val="28"/>
              </w:rPr>
              <w:t xml:space="preserve"> продолжение темы)      </w:t>
            </w:r>
          </w:p>
        </w:tc>
        <w:tc>
          <w:tcPr>
            <w:tcW w:w="4803" w:type="dxa"/>
          </w:tcPr>
          <w:p w:rsidR="000C626D" w:rsidRDefault="00B641C5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hyperlink r:id="rId24" w:history="1">
              <w:r w:rsidR="00BE7FCF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</w:t>
              </w:r>
              <w:r w:rsidR="00BE7FCF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Y8OydSOFLE</w:t>
              </w:r>
            </w:hyperlink>
          </w:p>
          <w:p w:rsidR="00BE7FCF" w:rsidRPr="00BE7FCF" w:rsidRDefault="00BE7FCF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44" w:type="dxa"/>
          </w:tcPr>
          <w:p w:rsidR="000C626D" w:rsidRPr="002539E8" w:rsidRDefault="00B504C2" w:rsidP="0034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E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. </w:t>
            </w:r>
            <w:r w:rsidR="003453CE">
              <w:rPr>
                <w:rFonts w:ascii="Times New Roman" w:hAnsi="Times New Roman" w:cs="Times New Roman"/>
                <w:sz w:val="28"/>
                <w:szCs w:val="28"/>
              </w:rPr>
              <w:t>Упр. 76</w:t>
            </w:r>
          </w:p>
        </w:tc>
      </w:tr>
      <w:tr w:rsidR="000C626D" w:rsidTr="00FE5558">
        <w:tc>
          <w:tcPr>
            <w:tcW w:w="1476" w:type="dxa"/>
          </w:tcPr>
          <w:p w:rsidR="000C626D" w:rsidRPr="00733E6A" w:rsidRDefault="000C626D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E6A">
              <w:rPr>
                <w:rFonts w:ascii="Times New Roman" w:hAnsi="Times New Roman" w:cs="Times New Roman"/>
                <w:sz w:val="28"/>
                <w:szCs w:val="28"/>
              </w:rPr>
              <w:t>07.10.2020</w:t>
            </w:r>
          </w:p>
        </w:tc>
        <w:tc>
          <w:tcPr>
            <w:tcW w:w="2308" w:type="dxa"/>
          </w:tcPr>
          <w:p w:rsidR="000C626D" w:rsidRDefault="00733E6A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ые слова и выражения. Знаки препинания в предложениях с вводными словами</w:t>
            </w:r>
          </w:p>
        </w:tc>
        <w:tc>
          <w:tcPr>
            <w:tcW w:w="4803" w:type="dxa"/>
          </w:tcPr>
          <w:p w:rsidR="000C626D" w:rsidRPr="00BE7FCF" w:rsidRDefault="00B641C5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5" w:history="1">
              <w:r w:rsidR="00BE7FCF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</w:t>
              </w:r>
              <w:r w:rsidR="00BE7FCF" w:rsidRPr="00BE7FC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9</w:t>
              </w:r>
              <w:proofErr w:type="spellStart"/>
              <w:r w:rsidR="00BE7FCF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OBSx</w:t>
              </w:r>
              <w:proofErr w:type="spellEnd"/>
              <w:r w:rsidR="00BE7FCF" w:rsidRPr="00BE7FC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BE7FCF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BO</w:t>
              </w:r>
              <w:r w:rsidR="00BE7FCF" w:rsidRPr="00BE7FC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BE7FCF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Ec</w:t>
              </w:r>
              <w:proofErr w:type="spellEnd"/>
            </w:hyperlink>
          </w:p>
          <w:p w:rsidR="00BE7FCF" w:rsidRPr="00BE7FCF" w:rsidRDefault="00BE7FCF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44" w:type="dxa"/>
          </w:tcPr>
          <w:p w:rsidR="000C626D" w:rsidRPr="002539E8" w:rsidRDefault="00B504C2" w:rsidP="0034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E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. </w:t>
            </w:r>
            <w:r w:rsidR="003453CE">
              <w:rPr>
                <w:rFonts w:ascii="Times New Roman" w:hAnsi="Times New Roman" w:cs="Times New Roman"/>
                <w:sz w:val="28"/>
                <w:szCs w:val="28"/>
              </w:rPr>
              <w:t>Упр. 79</w:t>
            </w:r>
          </w:p>
        </w:tc>
      </w:tr>
      <w:tr w:rsidR="000C626D" w:rsidTr="00FE5558">
        <w:tc>
          <w:tcPr>
            <w:tcW w:w="1476" w:type="dxa"/>
          </w:tcPr>
          <w:p w:rsidR="000C626D" w:rsidRPr="00733E6A" w:rsidRDefault="000C626D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E6A">
              <w:rPr>
                <w:rFonts w:ascii="Times New Roman" w:hAnsi="Times New Roman" w:cs="Times New Roman"/>
                <w:sz w:val="28"/>
                <w:szCs w:val="28"/>
              </w:rPr>
              <w:t>12.10.2020</w:t>
            </w:r>
          </w:p>
        </w:tc>
        <w:tc>
          <w:tcPr>
            <w:tcW w:w="2308" w:type="dxa"/>
          </w:tcPr>
          <w:p w:rsidR="000C626D" w:rsidRDefault="00733E6A" w:rsidP="00733E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текста </w:t>
            </w:r>
            <w:r w:rsidR="003453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уждение</w:t>
            </w:r>
          </w:p>
        </w:tc>
        <w:tc>
          <w:tcPr>
            <w:tcW w:w="4803" w:type="dxa"/>
          </w:tcPr>
          <w:p w:rsidR="000C626D" w:rsidRDefault="00B641C5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hyperlink r:id="rId26" w:history="1">
              <w:r w:rsidR="00BE7FCF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</w:t>
              </w:r>
              <w:r w:rsidR="00BE7FCF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JgnkqdoLyA</w:t>
              </w:r>
            </w:hyperlink>
          </w:p>
          <w:p w:rsidR="00BE7FCF" w:rsidRPr="00BE7FCF" w:rsidRDefault="00BE7FCF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44" w:type="dxa"/>
          </w:tcPr>
          <w:p w:rsidR="000C626D" w:rsidRPr="002539E8" w:rsidRDefault="00B504C2" w:rsidP="0034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E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. </w:t>
            </w:r>
            <w:r w:rsidR="003453CE">
              <w:rPr>
                <w:rFonts w:ascii="Times New Roman" w:hAnsi="Times New Roman" w:cs="Times New Roman"/>
                <w:sz w:val="28"/>
                <w:szCs w:val="28"/>
              </w:rPr>
              <w:t>Упр. 83</w:t>
            </w:r>
          </w:p>
        </w:tc>
      </w:tr>
      <w:tr w:rsidR="000C626D" w:rsidTr="00FE5558">
        <w:tc>
          <w:tcPr>
            <w:tcW w:w="1476" w:type="dxa"/>
          </w:tcPr>
          <w:p w:rsidR="000C626D" w:rsidRPr="00733E6A" w:rsidRDefault="000C626D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E6A">
              <w:rPr>
                <w:rFonts w:ascii="Times New Roman" w:hAnsi="Times New Roman" w:cs="Times New Roman"/>
                <w:sz w:val="28"/>
                <w:szCs w:val="28"/>
              </w:rPr>
              <w:t>12.10.2020</w:t>
            </w:r>
          </w:p>
        </w:tc>
        <w:tc>
          <w:tcPr>
            <w:tcW w:w="2308" w:type="dxa"/>
          </w:tcPr>
          <w:p w:rsidR="000C626D" w:rsidRDefault="00733E6A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стерская чтения и письма: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чинение-рассуждение</w:t>
            </w:r>
          </w:p>
        </w:tc>
        <w:tc>
          <w:tcPr>
            <w:tcW w:w="4803" w:type="dxa"/>
          </w:tcPr>
          <w:p w:rsidR="000C626D" w:rsidRDefault="00372671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ебник по русскому языку, стр.51</w:t>
            </w:r>
          </w:p>
        </w:tc>
        <w:tc>
          <w:tcPr>
            <w:tcW w:w="2544" w:type="dxa"/>
          </w:tcPr>
          <w:p w:rsidR="000C626D" w:rsidRPr="002539E8" w:rsidRDefault="00B504C2" w:rsidP="0034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E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. </w:t>
            </w:r>
            <w:r w:rsidR="003453CE">
              <w:rPr>
                <w:rFonts w:ascii="Times New Roman" w:hAnsi="Times New Roman" w:cs="Times New Roman"/>
                <w:sz w:val="28"/>
                <w:szCs w:val="28"/>
              </w:rPr>
              <w:t>Создание собственного текста: сочинение-рассуждение «Кем бы я хотел стать»</w:t>
            </w:r>
          </w:p>
        </w:tc>
      </w:tr>
      <w:tr w:rsidR="000C626D" w:rsidTr="00FE5558">
        <w:tc>
          <w:tcPr>
            <w:tcW w:w="1476" w:type="dxa"/>
          </w:tcPr>
          <w:p w:rsidR="000C626D" w:rsidRPr="00733E6A" w:rsidRDefault="000C626D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E6A">
              <w:rPr>
                <w:rFonts w:ascii="Times New Roman" w:hAnsi="Times New Roman" w:cs="Times New Roman"/>
                <w:sz w:val="28"/>
                <w:szCs w:val="28"/>
              </w:rPr>
              <w:t>14.10.2020</w:t>
            </w:r>
          </w:p>
        </w:tc>
        <w:tc>
          <w:tcPr>
            <w:tcW w:w="2308" w:type="dxa"/>
          </w:tcPr>
          <w:p w:rsidR="000C626D" w:rsidRDefault="00733E6A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стерская чтения и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исьма:   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чинение-рассуждение</w:t>
            </w:r>
            <w:r w:rsidR="002539E8">
              <w:rPr>
                <w:rFonts w:ascii="Times New Roman" w:hAnsi="Times New Roman" w:cs="Times New Roman"/>
                <w:sz w:val="28"/>
                <w:szCs w:val="28"/>
              </w:rPr>
              <w:t xml:space="preserve">       ( продолжение темы)</w:t>
            </w:r>
          </w:p>
        </w:tc>
        <w:tc>
          <w:tcPr>
            <w:tcW w:w="4803" w:type="dxa"/>
          </w:tcPr>
          <w:p w:rsidR="000C626D" w:rsidRDefault="000C626D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44" w:type="dxa"/>
          </w:tcPr>
          <w:p w:rsidR="000C626D" w:rsidRPr="002539E8" w:rsidRDefault="003453CE" w:rsidP="0034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</w:tr>
      <w:tr w:rsidR="000C626D" w:rsidTr="00FE5558">
        <w:tc>
          <w:tcPr>
            <w:tcW w:w="1476" w:type="dxa"/>
          </w:tcPr>
          <w:p w:rsidR="000C626D" w:rsidRPr="00733E6A" w:rsidRDefault="000C626D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E6A">
              <w:rPr>
                <w:rFonts w:ascii="Times New Roman" w:hAnsi="Times New Roman" w:cs="Times New Roman"/>
                <w:sz w:val="28"/>
                <w:szCs w:val="28"/>
              </w:rPr>
              <w:t>14.10.2020</w:t>
            </w:r>
          </w:p>
        </w:tc>
        <w:tc>
          <w:tcPr>
            <w:tcW w:w="2308" w:type="dxa"/>
          </w:tcPr>
          <w:p w:rsidR="000C626D" w:rsidRDefault="00733E6A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с прямой речью. Знаки препинания при прямой речи.</w:t>
            </w:r>
          </w:p>
        </w:tc>
        <w:tc>
          <w:tcPr>
            <w:tcW w:w="4803" w:type="dxa"/>
          </w:tcPr>
          <w:p w:rsidR="000C626D" w:rsidRDefault="00B641C5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hyperlink r:id="rId27" w:history="1">
              <w:r w:rsidR="00BE7FCF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</w:t>
              </w:r>
              <w:r w:rsidR="00BE7FCF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9YgPaBRRXoM</w:t>
              </w:r>
            </w:hyperlink>
          </w:p>
          <w:p w:rsidR="00BE7FCF" w:rsidRPr="00BE7FCF" w:rsidRDefault="00BE7FCF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44" w:type="dxa"/>
          </w:tcPr>
          <w:p w:rsidR="000C626D" w:rsidRPr="002539E8" w:rsidRDefault="00B504C2" w:rsidP="00FE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E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. </w:t>
            </w:r>
            <w:r w:rsidR="00FE5558">
              <w:rPr>
                <w:rFonts w:ascii="Times New Roman" w:hAnsi="Times New Roman" w:cs="Times New Roman"/>
                <w:sz w:val="28"/>
                <w:szCs w:val="28"/>
              </w:rPr>
              <w:t>Упр. 88</w:t>
            </w:r>
          </w:p>
        </w:tc>
      </w:tr>
      <w:tr w:rsidR="000C626D" w:rsidTr="00FE5558">
        <w:tc>
          <w:tcPr>
            <w:tcW w:w="1476" w:type="dxa"/>
          </w:tcPr>
          <w:p w:rsidR="000C626D" w:rsidRPr="00733E6A" w:rsidRDefault="000C626D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E6A">
              <w:rPr>
                <w:rFonts w:ascii="Times New Roman" w:hAnsi="Times New Roman" w:cs="Times New Roman"/>
                <w:sz w:val="28"/>
                <w:szCs w:val="28"/>
              </w:rPr>
              <w:t>19.10.2020</w:t>
            </w:r>
          </w:p>
        </w:tc>
        <w:tc>
          <w:tcPr>
            <w:tcW w:w="2308" w:type="dxa"/>
          </w:tcPr>
          <w:p w:rsidR="000C626D" w:rsidRDefault="00733E6A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логическая, диалогическая речь. Этикетный диалог</w:t>
            </w:r>
          </w:p>
        </w:tc>
        <w:tc>
          <w:tcPr>
            <w:tcW w:w="4803" w:type="dxa"/>
          </w:tcPr>
          <w:p w:rsidR="000C626D" w:rsidRDefault="00B641C5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hyperlink r:id="rId28" w:history="1">
              <w:r w:rsidR="00372671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</w:t>
              </w:r>
              <w:r w:rsidR="00372671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4u30Fr7qhU</w:t>
              </w:r>
            </w:hyperlink>
          </w:p>
          <w:p w:rsidR="00372671" w:rsidRPr="00372671" w:rsidRDefault="00372671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44" w:type="dxa"/>
          </w:tcPr>
          <w:p w:rsidR="000C626D" w:rsidRPr="002539E8" w:rsidRDefault="00B504C2" w:rsidP="00FE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E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. </w:t>
            </w:r>
            <w:r w:rsidR="00FE5558">
              <w:rPr>
                <w:rFonts w:ascii="Times New Roman" w:hAnsi="Times New Roman" w:cs="Times New Roman"/>
                <w:sz w:val="28"/>
                <w:szCs w:val="28"/>
              </w:rPr>
              <w:t>Упр. 92,93</w:t>
            </w:r>
          </w:p>
        </w:tc>
      </w:tr>
      <w:tr w:rsidR="00FE5558" w:rsidTr="00FE5558">
        <w:tc>
          <w:tcPr>
            <w:tcW w:w="1476" w:type="dxa"/>
          </w:tcPr>
          <w:p w:rsidR="00FE5558" w:rsidRPr="00733E6A" w:rsidRDefault="00FE5558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E6A">
              <w:rPr>
                <w:rFonts w:ascii="Times New Roman" w:hAnsi="Times New Roman" w:cs="Times New Roman"/>
                <w:sz w:val="28"/>
                <w:szCs w:val="28"/>
              </w:rPr>
              <w:t>19.10.2020</w:t>
            </w:r>
          </w:p>
        </w:tc>
        <w:tc>
          <w:tcPr>
            <w:tcW w:w="2308" w:type="dxa"/>
          </w:tcPr>
          <w:p w:rsidR="00FE5558" w:rsidRDefault="00FE5558" w:rsidP="00733E6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стерская чтения и письма:         </w:t>
            </w:r>
          </w:p>
          <w:p w:rsidR="00FE5558" w:rsidRDefault="00FE5558" w:rsidP="00733E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уждение на дискуссионную тему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4803" w:type="dxa"/>
          </w:tcPr>
          <w:p w:rsidR="00FE5558" w:rsidRDefault="00372671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ебник по русскому языку, стр.58</w:t>
            </w:r>
          </w:p>
        </w:tc>
        <w:tc>
          <w:tcPr>
            <w:tcW w:w="2544" w:type="dxa"/>
          </w:tcPr>
          <w:p w:rsidR="00FE5558" w:rsidRPr="001663BD" w:rsidRDefault="00B504C2" w:rsidP="00A65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8E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. </w:t>
            </w:r>
            <w:r w:rsidR="00FE5558">
              <w:rPr>
                <w:rFonts w:ascii="Times New Roman" w:hAnsi="Times New Roman" w:cs="Times New Roman"/>
                <w:sz w:val="28"/>
                <w:szCs w:val="28"/>
              </w:rPr>
              <w:t>Создание собственного текста: сочинение на дискуссионную тему « Компьютер: помеха или помощник?»</w:t>
            </w:r>
          </w:p>
        </w:tc>
      </w:tr>
      <w:tr w:rsidR="00FE5558" w:rsidTr="00FE5558">
        <w:tc>
          <w:tcPr>
            <w:tcW w:w="1476" w:type="dxa"/>
          </w:tcPr>
          <w:p w:rsidR="00FE5558" w:rsidRPr="00733E6A" w:rsidRDefault="00FE5558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E6A">
              <w:rPr>
                <w:rFonts w:ascii="Times New Roman" w:hAnsi="Times New Roman" w:cs="Times New Roman"/>
                <w:sz w:val="28"/>
                <w:szCs w:val="28"/>
              </w:rPr>
              <w:t>21.10.2020</w:t>
            </w:r>
          </w:p>
        </w:tc>
        <w:tc>
          <w:tcPr>
            <w:tcW w:w="2308" w:type="dxa"/>
          </w:tcPr>
          <w:p w:rsidR="00FE5558" w:rsidRDefault="00FE5558" w:rsidP="00733E6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стерская чтения и письма:         </w:t>
            </w:r>
          </w:p>
          <w:p w:rsidR="00FE5558" w:rsidRDefault="00FE5558" w:rsidP="00733E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уждение на дискуссионную тему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ение темы)</w:t>
            </w:r>
          </w:p>
        </w:tc>
        <w:tc>
          <w:tcPr>
            <w:tcW w:w="4803" w:type="dxa"/>
          </w:tcPr>
          <w:p w:rsidR="00FE5558" w:rsidRDefault="00FE5558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44" w:type="dxa"/>
          </w:tcPr>
          <w:p w:rsidR="00FE5558" w:rsidRPr="002539E8" w:rsidRDefault="00FE5558" w:rsidP="00FE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</w:tr>
      <w:tr w:rsidR="00FE5558" w:rsidTr="00FE5558">
        <w:tc>
          <w:tcPr>
            <w:tcW w:w="1476" w:type="dxa"/>
          </w:tcPr>
          <w:p w:rsidR="00FE5558" w:rsidRPr="00733E6A" w:rsidRDefault="00FE5558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E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10.2020</w:t>
            </w:r>
          </w:p>
        </w:tc>
        <w:tc>
          <w:tcPr>
            <w:tcW w:w="2308" w:type="dxa"/>
          </w:tcPr>
          <w:p w:rsidR="00FE5558" w:rsidRDefault="00FE5558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е предложение. Запятая между частями сложного предложения</w:t>
            </w:r>
          </w:p>
        </w:tc>
        <w:tc>
          <w:tcPr>
            <w:tcW w:w="4803" w:type="dxa"/>
          </w:tcPr>
          <w:p w:rsidR="00FE5558" w:rsidRDefault="00B641C5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hyperlink r:id="rId29" w:history="1">
              <w:r w:rsidR="00372671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</w:t>
              </w:r>
              <w:r w:rsidR="00372671" w:rsidRPr="00CA4A1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VZYwwxy9f4</w:t>
              </w:r>
            </w:hyperlink>
          </w:p>
          <w:p w:rsidR="00372671" w:rsidRPr="00372671" w:rsidRDefault="00372671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44" w:type="dxa"/>
          </w:tcPr>
          <w:p w:rsidR="00FE5558" w:rsidRPr="002539E8" w:rsidRDefault="00B504C2" w:rsidP="00B50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38E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.Самостояте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E5558">
              <w:rPr>
                <w:rFonts w:ascii="Times New Roman" w:hAnsi="Times New Roman" w:cs="Times New Roman"/>
                <w:sz w:val="28"/>
                <w:szCs w:val="28"/>
              </w:rPr>
              <w:t>по 2 предложения из упр.98, 99.</w:t>
            </w:r>
          </w:p>
        </w:tc>
      </w:tr>
      <w:tr w:rsidR="00FE5558" w:rsidTr="00FE5558">
        <w:tc>
          <w:tcPr>
            <w:tcW w:w="1476" w:type="dxa"/>
          </w:tcPr>
          <w:p w:rsidR="00FE5558" w:rsidRPr="00733E6A" w:rsidRDefault="00FE5558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E6A">
              <w:rPr>
                <w:rFonts w:ascii="Times New Roman" w:hAnsi="Times New Roman" w:cs="Times New Roman"/>
                <w:sz w:val="28"/>
                <w:szCs w:val="28"/>
              </w:rPr>
              <w:t>26.10.2020</w:t>
            </w:r>
          </w:p>
        </w:tc>
        <w:tc>
          <w:tcPr>
            <w:tcW w:w="2308" w:type="dxa"/>
          </w:tcPr>
          <w:p w:rsidR="00FE5558" w:rsidRDefault="00FE5558" w:rsidP="00733E6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стерская чтения и письма:         </w:t>
            </w:r>
          </w:p>
          <w:p w:rsidR="00FE5558" w:rsidRDefault="00FE5558" w:rsidP="00733E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зыв как разновидность рассуждения</w:t>
            </w:r>
          </w:p>
        </w:tc>
        <w:tc>
          <w:tcPr>
            <w:tcW w:w="4803" w:type="dxa"/>
          </w:tcPr>
          <w:p w:rsidR="00FE5558" w:rsidRDefault="00372671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ебник по русскому языку, стр.63</w:t>
            </w:r>
          </w:p>
        </w:tc>
        <w:tc>
          <w:tcPr>
            <w:tcW w:w="2544" w:type="dxa"/>
          </w:tcPr>
          <w:p w:rsidR="00FE5558" w:rsidRPr="002539E8" w:rsidRDefault="00B504C2" w:rsidP="00FE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E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. </w:t>
            </w:r>
            <w:r w:rsidR="00FE5558">
              <w:rPr>
                <w:rFonts w:ascii="Times New Roman" w:hAnsi="Times New Roman" w:cs="Times New Roman"/>
                <w:sz w:val="28"/>
                <w:szCs w:val="28"/>
              </w:rPr>
              <w:t>Создание собственного текста: отзыв о книге</w:t>
            </w:r>
          </w:p>
        </w:tc>
      </w:tr>
      <w:tr w:rsidR="00FE5558" w:rsidTr="00FE5558">
        <w:trPr>
          <w:trHeight w:val="377"/>
        </w:trPr>
        <w:tc>
          <w:tcPr>
            <w:tcW w:w="1476" w:type="dxa"/>
          </w:tcPr>
          <w:p w:rsidR="00FE5558" w:rsidRPr="00733E6A" w:rsidRDefault="00FE5558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E6A">
              <w:rPr>
                <w:rFonts w:ascii="Times New Roman" w:hAnsi="Times New Roman" w:cs="Times New Roman"/>
                <w:sz w:val="28"/>
                <w:szCs w:val="28"/>
              </w:rPr>
              <w:t>26.10.2020</w:t>
            </w:r>
          </w:p>
        </w:tc>
        <w:tc>
          <w:tcPr>
            <w:tcW w:w="2308" w:type="dxa"/>
          </w:tcPr>
          <w:p w:rsidR="00FE5558" w:rsidRDefault="00FE5558" w:rsidP="00733E6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стерская чтения и письма:         </w:t>
            </w:r>
          </w:p>
          <w:p w:rsidR="00FE5558" w:rsidRDefault="00FE5558" w:rsidP="00733E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зыв как разновидность рассуждения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ение темы)</w:t>
            </w:r>
          </w:p>
        </w:tc>
        <w:tc>
          <w:tcPr>
            <w:tcW w:w="4803" w:type="dxa"/>
          </w:tcPr>
          <w:p w:rsidR="00FE5558" w:rsidRDefault="00FE5558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44" w:type="dxa"/>
          </w:tcPr>
          <w:p w:rsidR="00FE5558" w:rsidRPr="00FE5558" w:rsidRDefault="00FE5558" w:rsidP="00FE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</w:tr>
      <w:tr w:rsidR="00FE5558" w:rsidTr="00FE5558">
        <w:tc>
          <w:tcPr>
            <w:tcW w:w="1476" w:type="dxa"/>
          </w:tcPr>
          <w:p w:rsidR="00FE5558" w:rsidRPr="00733E6A" w:rsidRDefault="00FE5558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E6A">
              <w:rPr>
                <w:rFonts w:ascii="Times New Roman" w:hAnsi="Times New Roman" w:cs="Times New Roman"/>
                <w:sz w:val="28"/>
                <w:szCs w:val="28"/>
              </w:rPr>
              <w:t>28.10.2020</w:t>
            </w:r>
          </w:p>
        </w:tc>
        <w:tc>
          <w:tcPr>
            <w:tcW w:w="2308" w:type="dxa"/>
          </w:tcPr>
          <w:p w:rsidR="00FE5558" w:rsidRDefault="00FE5558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, или Проверь себя по тем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Сло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едложение в тексте»</w:t>
            </w:r>
          </w:p>
        </w:tc>
        <w:tc>
          <w:tcPr>
            <w:tcW w:w="4803" w:type="dxa"/>
          </w:tcPr>
          <w:p w:rsidR="00FE5558" w:rsidRDefault="00372671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ебник по русскому языку, стр.66</w:t>
            </w:r>
          </w:p>
        </w:tc>
        <w:tc>
          <w:tcPr>
            <w:tcW w:w="2544" w:type="dxa"/>
          </w:tcPr>
          <w:p w:rsidR="00FE5558" w:rsidRPr="002539E8" w:rsidRDefault="00FE5558" w:rsidP="00FE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</w:t>
            </w:r>
          </w:p>
        </w:tc>
      </w:tr>
      <w:tr w:rsidR="00FE5558" w:rsidTr="00FE5558">
        <w:tc>
          <w:tcPr>
            <w:tcW w:w="1476" w:type="dxa"/>
          </w:tcPr>
          <w:p w:rsidR="00FE5558" w:rsidRPr="00733E6A" w:rsidRDefault="00FE5558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E6A">
              <w:rPr>
                <w:rFonts w:ascii="Times New Roman" w:hAnsi="Times New Roman" w:cs="Times New Roman"/>
                <w:sz w:val="28"/>
                <w:szCs w:val="28"/>
              </w:rPr>
              <w:t>28.10.2020</w:t>
            </w:r>
          </w:p>
        </w:tc>
        <w:tc>
          <w:tcPr>
            <w:tcW w:w="2308" w:type="dxa"/>
          </w:tcPr>
          <w:p w:rsidR="00FE5558" w:rsidRDefault="00FE5558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4803" w:type="dxa"/>
          </w:tcPr>
          <w:p w:rsidR="00FE5558" w:rsidRDefault="00FE5558" w:rsidP="00CE0F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44" w:type="dxa"/>
          </w:tcPr>
          <w:p w:rsidR="00FE5558" w:rsidRPr="002539E8" w:rsidRDefault="00FE5558" w:rsidP="00CE0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ся из заданий параграфа – повторения (см. п. 24)</w:t>
            </w:r>
          </w:p>
        </w:tc>
      </w:tr>
    </w:tbl>
    <w:p w:rsidR="00C37FCB" w:rsidRPr="00CE0F40" w:rsidRDefault="00CE0F40" w:rsidP="00CE0F40">
      <w:pPr>
        <w:ind w:left="14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/>
      </w:r>
    </w:p>
    <w:sectPr w:rsidR="00C37FCB" w:rsidRPr="00CE0F40" w:rsidSect="00CE0F40">
      <w:pgSz w:w="11906" w:h="16838"/>
      <w:pgMar w:top="284" w:right="282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93DA4"/>
    <w:multiLevelType w:val="hybridMultilevel"/>
    <w:tmpl w:val="000E5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F40"/>
    <w:rsid w:val="000C626D"/>
    <w:rsid w:val="002539E8"/>
    <w:rsid w:val="003453CE"/>
    <w:rsid w:val="00372671"/>
    <w:rsid w:val="00733E6A"/>
    <w:rsid w:val="008738E0"/>
    <w:rsid w:val="008F048C"/>
    <w:rsid w:val="00AE3F74"/>
    <w:rsid w:val="00B504C2"/>
    <w:rsid w:val="00B641C5"/>
    <w:rsid w:val="00BE7FCF"/>
    <w:rsid w:val="00C37FCB"/>
    <w:rsid w:val="00CE0F40"/>
    <w:rsid w:val="00FE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4C1308-E9C4-4EE5-9E8F-32B7DFCC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55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E55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ika.ru/catalog/5-klass/russian/chto-takoe-tekst.html" TargetMode="External"/><Relationship Id="rId13" Type="http://schemas.openxmlformats.org/officeDocument/2006/relationships/hyperlink" Target="https://youtu.be/_zK5ycN7hCA" TargetMode="External"/><Relationship Id="rId18" Type="http://schemas.openxmlformats.org/officeDocument/2006/relationships/hyperlink" Target="https://youtu.be/NVU14N8JZ8o" TargetMode="External"/><Relationship Id="rId26" Type="http://schemas.openxmlformats.org/officeDocument/2006/relationships/hyperlink" Target="https://youtu.be/JgnkqdoLyA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54umQz4JhKY" TargetMode="External"/><Relationship Id="rId7" Type="http://schemas.openxmlformats.org/officeDocument/2006/relationships/hyperlink" Target="https://youtu.be/aE8ufFWeU-g" TargetMode="External"/><Relationship Id="rId12" Type="http://schemas.openxmlformats.org/officeDocument/2006/relationships/hyperlink" Target="https://youtu.be/_vdjfCIE_ol" TargetMode="External"/><Relationship Id="rId17" Type="http://schemas.openxmlformats.org/officeDocument/2006/relationships/hyperlink" Target="https://youtu.be/fHdjvi9V67U" TargetMode="External"/><Relationship Id="rId25" Type="http://schemas.openxmlformats.org/officeDocument/2006/relationships/hyperlink" Target="https://youtu.be/9OBSx_BO_E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PF4J9Jr97Zc" TargetMode="External"/><Relationship Id="rId20" Type="http://schemas.openxmlformats.org/officeDocument/2006/relationships/hyperlink" Target="https://youtu.be/Igbq-GDTvR0" TargetMode="External"/><Relationship Id="rId29" Type="http://schemas.openxmlformats.org/officeDocument/2006/relationships/hyperlink" Target="https://youtu.be/NVZYwwxy9f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Vf8BpwcVmr0" TargetMode="External"/><Relationship Id="rId11" Type="http://schemas.openxmlformats.org/officeDocument/2006/relationships/hyperlink" Target="https://youtu.be/XyxXIYoAAnY" TargetMode="External"/><Relationship Id="rId24" Type="http://schemas.openxmlformats.org/officeDocument/2006/relationships/hyperlink" Target="https://youtu.be/MY8OydSOF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TbVIFjY-ie8" TargetMode="External"/><Relationship Id="rId23" Type="http://schemas.openxmlformats.org/officeDocument/2006/relationships/hyperlink" Target="https://youtu.be/CMyuCjPAtOs" TargetMode="External"/><Relationship Id="rId28" Type="http://schemas.openxmlformats.org/officeDocument/2006/relationships/hyperlink" Target="https://youtu.be/R4u30Fr7qhU" TargetMode="External"/><Relationship Id="rId10" Type="http://schemas.openxmlformats.org/officeDocument/2006/relationships/hyperlink" Target="https://youtu.be/MPUuE-96GDA" TargetMode="External"/><Relationship Id="rId19" Type="http://schemas.openxmlformats.org/officeDocument/2006/relationships/hyperlink" Target="https://youtu.be/cK4yxNFmWY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FsMXJ6bajBI" TargetMode="External"/><Relationship Id="rId14" Type="http://schemas.openxmlformats.org/officeDocument/2006/relationships/hyperlink" Target="https://youtu.be/rWxAOfMStc0" TargetMode="External"/><Relationship Id="rId22" Type="http://schemas.openxmlformats.org/officeDocument/2006/relationships/hyperlink" Target="https://youtu.be/fdOFKudqvaQ" TargetMode="External"/><Relationship Id="rId27" Type="http://schemas.openxmlformats.org/officeDocument/2006/relationships/hyperlink" Target="https://youtu.be/9YgPaBRRX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4229F-CA02-4858-8CCD-6215B312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0-09-08T14:02:00Z</dcterms:created>
  <dcterms:modified xsi:type="dcterms:W3CDTF">2020-09-08T14:02:00Z</dcterms:modified>
</cp:coreProperties>
</file>